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7F5EFD04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2138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5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8C134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GOST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3DC0AD24" w:rsidR="00E725F6" w:rsidRPr="000A0085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A2138A">
        <w:rPr>
          <w:rFonts w:ascii="Times New Roman" w:eastAsia="Malgun Gothic" w:hAnsi="Times New Roman" w:cs="Times New Roman"/>
          <w:sz w:val="24"/>
          <w:szCs w:val="24"/>
        </w:rPr>
        <w:t>25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8C1341">
        <w:rPr>
          <w:rFonts w:ascii="Times New Roman" w:eastAsia="Malgun Gothic" w:hAnsi="Times New Roman" w:cs="Times New Roman"/>
          <w:sz w:val="24"/>
          <w:szCs w:val="24"/>
        </w:rPr>
        <w:t>agost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811D48A" w14:textId="6775A493" w:rsidR="0012488F" w:rsidRDefault="0045568B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FA0A89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="00A2138A">
        <w:rPr>
          <w:rFonts w:ascii="Times New Roman" w:eastAsia="Malgun Gothic" w:hAnsi="Times New Roman" w:cs="Times New Roman"/>
          <w:b/>
          <w:sz w:val="24"/>
          <w:szCs w:val="24"/>
        </w:rPr>
        <w:t>6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E25942">
        <w:rPr>
          <w:rFonts w:ascii="Times New Roman" w:eastAsia="Malgun Gothic" w:hAnsi="Times New Roman" w:cs="Times New Roman"/>
          <w:sz w:val="24"/>
          <w:szCs w:val="24"/>
        </w:rPr>
        <w:t>1</w:t>
      </w:r>
      <w:r w:rsidR="00A2138A">
        <w:rPr>
          <w:rFonts w:ascii="Times New Roman" w:eastAsia="Malgun Gothic" w:hAnsi="Times New Roman" w:cs="Times New Roman"/>
          <w:sz w:val="24"/>
          <w:szCs w:val="24"/>
        </w:rPr>
        <w:t>8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75188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0A0085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178DC6B2" w14:textId="77777777" w:rsidR="00627D4D" w:rsidRPr="00627D4D" w:rsidRDefault="00627D4D" w:rsidP="00627D4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7378248" w14:textId="32570582" w:rsidR="00627D4D" w:rsidRDefault="00627D4D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627D4D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a palestra “Autonomia com afeto: Como ser presente sem fazer por eles?” – APAE – Associação de Pais e Amigos dos Excepcionais;</w:t>
      </w:r>
    </w:p>
    <w:p w14:paraId="622C2197" w14:textId="77777777" w:rsidR="005344BD" w:rsidRPr="005344BD" w:rsidRDefault="005344BD" w:rsidP="005344B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D6FEDC0" w14:textId="71E07873" w:rsidR="00BA1D43" w:rsidRPr="00040F6B" w:rsidRDefault="00305DEB" w:rsidP="000017B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9F43A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9F43A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1C44903E" w14:textId="77777777" w:rsidR="00040F6B" w:rsidRPr="00040F6B" w:rsidRDefault="00040F6B" w:rsidP="00040F6B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294A7F89" w:rsidR="00322BA3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0A0085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085B358F" w14:textId="780162F3" w:rsidR="004355DF" w:rsidRPr="004355DF" w:rsidRDefault="004355DF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30E62" w14:textId="61BC1AC0" w:rsidR="000964C2" w:rsidRPr="000964C2" w:rsidRDefault="000964C2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24847AD7" w14:textId="5F18293E" w:rsidR="00642710" w:rsidRPr="00642710" w:rsidRDefault="00642710" w:rsidP="0064271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109512C7" w14:textId="4CB70696" w:rsidR="005D6B53" w:rsidRPr="005D6B53" w:rsidRDefault="005D6B53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36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410C36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B6DE7" w14:textId="2576496A" w:rsidR="004E39C2" w:rsidRPr="004E39C2" w:rsidRDefault="004E39C2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49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9449A">
        <w:rPr>
          <w:rFonts w:ascii="Times New Roman" w:hAnsi="Times New Roman" w:cs="Times New Roman"/>
          <w:sz w:val="24"/>
          <w:szCs w:val="24"/>
        </w:rPr>
        <w:t>Jorge Batist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01C08539" w14:textId="45EB38F4" w:rsidR="00D9449A" w:rsidRPr="00D9449A" w:rsidRDefault="00D9449A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0A0085">
        <w:rPr>
          <w:rFonts w:ascii="Times New Roman" w:hAnsi="Times New Roman" w:cs="Times New Roman"/>
          <w:sz w:val="24"/>
          <w:szCs w:val="24"/>
        </w:rPr>
        <w:t>Luan da Silva Pereir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76B06A27" w14:textId="7AAE09F2" w:rsidR="00C12389" w:rsidRPr="00C12389" w:rsidRDefault="00C12389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 w:rsidR="005F0B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0690CFD" w14:textId="700A99D3" w:rsidR="00D86F0C" w:rsidRPr="004355DF" w:rsidRDefault="008D723C" w:rsidP="007347CE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DF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4F7084" w:rsidRPr="004355D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104E86B" w14:textId="3B8118B6" w:rsidR="003A6A8A" w:rsidRPr="00996846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499AECF4" w14:textId="77777777" w:rsidR="003A6A8A" w:rsidRPr="003A6A8A" w:rsidRDefault="003A6A8A" w:rsidP="003A6A8A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42F35197" w:rsidR="000E5432" w:rsidRPr="000A0085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B4AFFF2" w14:textId="4444A0C6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C0F7" w14:textId="7CCFAA3B" w:rsidR="00CD6AE2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85DB" w14:textId="77777777" w:rsidR="00CD6AE2" w:rsidRPr="000A0085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6103"/>
    <w:rsid w:val="00036A72"/>
    <w:rsid w:val="00040F6B"/>
    <w:rsid w:val="00041B0F"/>
    <w:rsid w:val="000460EA"/>
    <w:rsid w:val="000473EB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31D0"/>
    <w:rsid w:val="000964C2"/>
    <w:rsid w:val="000A0085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204AE"/>
    <w:rsid w:val="001212C6"/>
    <w:rsid w:val="0012159D"/>
    <w:rsid w:val="00123875"/>
    <w:rsid w:val="0012488F"/>
    <w:rsid w:val="00125747"/>
    <w:rsid w:val="0012708B"/>
    <w:rsid w:val="00127FC9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C0CF7"/>
    <w:rsid w:val="001C3EFA"/>
    <w:rsid w:val="001C492D"/>
    <w:rsid w:val="001C6B08"/>
    <w:rsid w:val="001C766B"/>
    <w:rsid w:val="001D2F13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411C6"/>
    <w:rsid w:val="00241481"/>
    <w:rsid w:val="00241E54"/>
    <w:rsid w:val="002453F3"/>
    <w:rsid w:val="00245911"/>
    <w:rsid w:val="00246BF4"/>
    <w:rsid w:val="002574A3"/>
    <w:rsid w:val="00260C16"/>
    <w:rsid w:val="00262505"/>
    <w:rsid w:val="002717A1"/>
    <w:rsid w:val="00277628"/>
    <w:rsid w:val="002813EE"/>
    <w:rsid w:val="00282966"/>
    <w:rsid w:val="002832CF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5DEB"/>
    <w:rsid w:val="003114E8"/>
    <w:rsid w:val="003123FA"/>
    <w:rsid w:val="00314041"/>
    <w:rsid w:val="00315710"/>
    <w:rsid w:val="00315AE3"/>
    <w:rsid w:val="00315BAE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D58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55A2"/>
    <w:rsid w:val="003F76E5"/>
    <w:rsid w:val="004046E3"/>
    <w:rsid w:val="00404877"/>
    <w:rsid w:val="004052CA"/>
    <w:rsid w:val="004068BB"/>
    <w:rsid w:val="00410BFD"/>
    <w:rsid w:val="00410C36"/>
    <w:rsid w:val="004129C0"/>
    <w:rsid w:val="004143BE"/>
    <w:rsid w:val="0041540E"/>
    <w:rsid w:val="00416851"/>
    <w:rsid w:val="00416A20"/>
    <w:rsid w:val="00417776"/>
    <w:rsid w:val="0042248B"/>
    <w:rsid w:val="00422AE3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568B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28BA"/>
    <w:rsid w:val="004C4FBB"/>
    <w:rsid w:val="004D020F"/>
    <w:rsid w:val="004D1B0C"/>
    <w:rsid w:val="004D4644"/>
    <w:rsid w:val="004D7855"/>
    <w:rsid w:val="004E0A34"/>
    <w:rsid w:val="004E2110"/>
    <w:rsid w:val="004E39C2"/>
    <w:rsid w:val="004F15BC"/>
    <w:rsid w:val="004F43E9"/>
    <w:rsid w:val="004F7084"/>
    <w:rsid w:val="004F7276"/>
    <w:rsid w:val="005000C0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7359"/>
    <w:rsid w:val="006B794C"/>
    <w:rsid w:val="006C1493"/>
    <w:rsid w:val="006C1AD4"/>
    <w:rsid w:val="006C3A2C"/>
    <w:rsid w:val="006C4B14"/>
    <w:rsid w:val="006C516F"/>
    <w:rsid w:val="006C708D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86"/>
    <w:rsid w:val="00730DBA"/>
    <w:rsid w:val="007349EA"/>
    <w:rsid w:val="00734AC9"/>
    <w:rsid w:val="00740232"/>
    <w:rsid w:val="00742222"/>
    <w:rsid w:val="00744EF6"/>
    <w:rsid w:val="0074500D"/>
    <w:rsid w:val="00746116"/>
    <w:rsid w:val="00746AF4"/>
    <w:rsid w:val="007476EA"/>
    <w:rsid w:val="0075133B"/>
    <w:rsid w:val="00753664"/>
    <w:rsid w:val="00760B7C"/>
    <w:rsid w:val="00770C83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40CE3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519"/>
    <w:rsid w:val="009348E9"/>
    <w:rsid w:val="009427AE"/>
    <w:rsid w:val="009506F3"/>
    <w:rsid w:val="0095467E"/>
    <w:rsid w:val="0095488E"/>
    <w:rsid w:val="009607F7"/>
    <w:rsid w:val="009609B5"/>
    <w:rsid w:val="0096129E"/>
    <w:rsid w:val="00963C4A"/>
    <w:rsid w:val="009642EB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A02"/>
    <w:rsid w:val="009C782D"/>
    <w:rsid w:val="009D06FB"/>
    <w:rsid w:val="009D1011"/>
    <w:rsid w:val="009D13BC"/>
    <w:rsid w:val="009E187C"/>
    <w:rsid w:val="009E422C"/>
    <w:rsid w:val="009E4ABB"/>
    <w:rsid w:val="009E4E99"/>
    <w:rsid w:val="009F43A9"/>
    <w:rsid w:val="009F5E5C"/>
    <w:rsid w:val="009F7EC8"/>
    <w:rsid w:val="00A0181E"/>
    <w:rsid w:val="00A01B53"/>
    <w:rsid w:val="00A03F39"/>
    <w:rsid w:val="00A04E9B"/>
    <w:rsid w:val="00A063B0"/>
    <w:rsid w:val="00A06AB8"/>
    <w:rsid w:val="00A0772F"/>
    <w:rsid w:val="00A07D1D"/>
    <w:rsid w:val="00A11788"/>
    <w:rsid w:val="00A14ACD"/>
    <w:rsid w:val="00A14F00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82B01"/>
    <w:rsid w:val="00A83337"/>
    <w:rsid w:val="00A839E2"/>
    <w:rsid w:val="00A83B48"/>
    <w:rsid w:val="00A87C6E"/>
    <w:rsid w:val="00A93500"/>
    <w:rsid w:val="00A961A0"/>
    <w:rsid w:val="00AA03C7"/>
    <w:rsid w:val="00AA1DB6"/>
    <w:rsid w:val="00AA1E21"/>
    <w:rsid w:val="00AA5EEB"/>
    <w:rsid w:val="00AA5F0C"/>
    <w:rsid w:val="00AB2636"/>
    <w:rsid w:val="00AB2F2D"/>
    <w:rsid w:val="00AB2F67"/>
    <w:rsid w:val="00AB71CF"/>
    <w:rsid w:val="00AC13AF"/>
    <w:rsid w:val="00AC43B4"/>
    <w:rsid w:val="00AC594C"/>
    <w:rsid w:val="00AC6F0B"/>
    <w:rsid w:val="00AC7FF9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7DDE"/>
    <w:rsid w:val="00B30A91"/>
    <w:rsid w:val="00B315AB"/>
    <w:rsid w:val="00B3297E"/>
    <w:rsid w:val="00B33BDC"/>
    <w:rsid w:val="00B34B78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E8F"/>
    <w:rsid w:val="00B7133E"/>
    <w:rsid w:val="00B72BA5"/>
    <w:rsid w:val="00B76C06"/>
    <w:rsid w:val="00B77DF2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C055A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797"/>
    <w:rsid w:val="00C23362"/>
    <w:rsid w:val="00C2430B"/>
    <w:rsid w:val="00C25949"/>
    <w:rsid w:val="00C25FBB"/>
    <w:rsid w:val="00C261FE"/>
    <w:rsid w:val="00C2727A"/>
    <w:rsid w:val="00C327A9"/>
    <w:rsid w:val="00C33665"/>
    <w:rsid w:val="00C4183B"/>
    <w:rsid w:val="00C41C81"/>
    <w:rsid w:val="00C42B6E"/>
    <w:rsid w:val="00C434FB"/>
    <w:rsid w:val="00C50FA1"/>
    <w:rsid w:val="00C514E3"/>
    <w:rsid w:val="00C534FB"/>
    <w:rsid w:val="00C53CF3"/>
    <w:rsid w:val="00C55D1A"/>
    <w:rsid w:val="00C604FB"/>
    <w:rsid w:val="00C62163"/>
    <w:rsid w:val="00C62720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1B7D"/>
    <w:rsid w:val="00D22052"/>
    <w:rsid w:val="00D25D35"/>
    <w:rsid w:val="00D26297"/>
    <w:rsid w:val="00D30278"/>
    <w:rsid w:val="00D34187"/>
    <w:rsid w:val="00D3660F"/>
    <w:rsid w:val="00D3788B"/>
    <w:rsid w:val="00D45372"/>
    <w:rsid w:val="00D45F44"/>
    <w:rsid w:val="00D46E47"/>
    <w:rsid w:val="00D56D9F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95103"/>
    <w:rsid w:val="00D97182"/>
    <w:rsid w:val="00DA5555"/>
    <w:rsid w:val="00DB23EF"/>
    <w:rsid w:val="00DB3909"/>
    <w:rsid w:val="00DB4374"/>
    <w:rsid w:val="00DB716D"/>
    <w:rsid w:val="00DC3F00"/>
    <w:rsid w:val="00DD1F46"/>
    <w:rsid w:val="00DD72CC"/>
    <w:rsid w:val="00DD750A"/>
    <w:rsid w:val="00DE00D5"/>
    <w:rsid w:val="00DE47D6"/>
    <w:rsid w:val="00DE59C5"/>
    <w:rsid w:val="00DE6D8A"/>
    <w:rsid w:val="00DE6F17"/>
    <w:rsid w:val="00DF1180"/>
    <w:rsid w:val="00DF2DF1"/>
    <w:rsid w:val="00E014D8"/>
    <w:rsid w:val="00E0228C"/>
    <w:rsid w:val="00E0402A"/>
    <w:rsid w:val="00E0477E"/>
    <w:rsid w:val="00E04BEB"/>
    <w:rsid w:val="00E10312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79D2"/>
    <w:rsid w:val="00E4233F"/>
    <w:rsid w:val="00E43A2F"/>
    <w:rsid w:val="00E47935"/>
    <w:rsid w:val="00E47F2B"/>
    <w:rsid w:val="00E53A4E"/>
    <w:rsid w:val="00E63C4E"/>
    <w:rsid w:val="00E63F4B"/>
    <w:rsid w:val="00E664DA"/>
    <w:rsid w:val="00E66514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50FE"/>
    <w:rsid w:val="00F7590B"/>
    <w:rsid w:val="00F769C5"/>
    <w:rsid w:val="00F76B9B"/>
    <w:rsid w:val="00F80A15"/>
    <w:rsid w:val="00F81AE1"/>
    <w:rsid w:val="00F82EA5"/>
    <w:rsid w:val="00F84574"/>
    <w:rsid w:val="00F903F0"/>
    <w:rsid w:val="00F90859"/>
    <w:rsid w:val="00F975DC"/>
    <w:rsid w:val="00FA0A89"/>
    <w:rsid w:val="00FA14A8"/>
    <w:rsid w:val="00FA4AF1"/>
    <w:rsid w:val="00FA5AF5"/>
    <w:rsid w:val="00FA60C0"/>
    <w:rsid w:val="00FA725C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E0795"/>
    <w:rsid w:val="00FE0ED2"/>
    <w:rsid w:val="00FE6318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019</cp:revision>
  <cp:lastPrinted>2025-08-11T18:46:00Z</cp:lastPrinted>
  <dcterms:created xsi:type="dcterms:W3CDTF">2025-01-28T13:57:00Z</dcterms:created>
  <dcterms:modified xsi:type="dcterms:W3CDTF">2025-08-21T18:54:00Z</dcterms:modified>
</cp:coreProperties>
</file>